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12214" w:rsidRDefault="00C62EE8" w:rsidP="00412214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12214">
              <w:rPr>
                <w:rFonts w:ascii="Arial" w:hAnsi="Arial" w:cs="Arial"/>
              </w:rPr>
              <w:t>Κατασκευή, τοποθέτηση και βαφή  καπακιών στο αντλιοστάσιο λυμάτων της Δ.Ε.Πλωμαρίου.</w:t>
            </w:r>
          </w:p>
          <w:p w:rsidR="00FF31AB" w:rsidRPr="00412214" w:rsidRDefault="00412214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0403/17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A420B" w:rsidRPr="00297C12" w:rsidTr="000E2CAF">
        <w:trPr>
          <w:trHeight w:val="466"/>
          <w:jc w:val="center"/>
        </w:trPr>
        <w:tc>
          <w:tcPr>
            <w:tcW w:w="632" w:type="dxa"/>
          </w:tcPr>
          <w:p w:rsidR="005A420B" w:rsidRPr="00027797" w:rsidRDefault="005A420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5A420B" w:rsidRDefault="005A420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5A420B" w:rsidRDefault="005A42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πάκι διαστάσεων 2,40 Χ 0,90 γωνία γύρω-γύρω αρσ-θηλ 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κριθαράκι</w:t>
            </w:r>
          </w:p>
        </w:tc>
        <w:tc>
          <w:tcPr>
            <w:tcW w:w="850" w:type="dxa"/>
          </w:tcPr>
          <w:p w:rsidR="005A420B" w:rsidRPr="00297C12" w:rsidRDefault="005A420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420B" w:rsidRPr="00297C12" w:rsidRDefault="005A420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420B" w:rsidRPr="00297C12" w:rsidTr="000E2CAF">
        <w:trPr>
          <w:trHeight w:val="466"/>
          <w:jc w:val="center"/>
        </w:trPr>
        <w:tc>
          <w:tcPr>
            <w:tcW w:w="632" w:type="dxa"/>
          </w:tcPr>
          <w:p w:rsidR="005A420B" w:rsidRPr="00027797" w:rsidRDefault="005A420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5A420B" w:rsidRDefault="005A420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5A420B" w:rsidRDefault="005A42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πάκι 0,90 Χ 0,90 γωνία γύρω-γύρω αρσ-θηλ 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κριθαράκι</w:t>
            </w:r>
          </w:p>
        </w:tc>
        <w:tc>
          <w:tcPr>
            <w:tcW w:w="850" w:type="dxa"/>
          </w:tcPr>
          <w:p w:rsidR="005A420B" w:rsidRPr="00297C12" w:rsidRDefault="005A420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420B" w:rsidRPr="00297C12" w:rsidRDefault="005A420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420B" w:rsidRPr="00297C12" w:rsidTr="000E2CAF">
        <w:trPr>
          <w:trHeight w:val="466"/>
          <w:jc w:val="center"/>
        </w:trPr>
        <w:tc>
          <w:tcPr>
            <w:tcW w:w="632" w:type="dxa"/>
          </w:tcPr>
          <w:p w:rsidR="005A420B" w:rsidRPr="00027797" w:rsidRDefault="005A420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5A420B" w:rsidRDefault="005A420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</w:tcPr>
          <w:p w:rsidR="005A420B" w:rsidRDefault="005A42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λωνάκια γύρω-γύρω από λάμα 10 Χ 10 Χ 1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πάχος σε φλάντζα-στήριξη με ούπα</w:t>
            </w:r>
          </w:p>
        </w:tc>
        <w:tc>
          <w:tcPr>
            <w:tcW w:w="850" w:type="dxa"/>
          </w:tcPr>
          <w:p w:rsidR="005A420B" w:rsidRPr="00297C12" w:rsidRDefault="005A420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420B" w:rsidRPr="00297C12" w:rsidRDefault="005A420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420B" w:rsidRPr="00297C12" w:rsidTr="000E2CAF">
        <w:trPr>
          <w:trHeight w:val="466"/>
          <w:jc w:val="center"/>
        </w:trPr>
        <w:tc>
          <w:tcPr>
            <w:tcW w:w="632" w:type="dxa"/>
          </w:tcPr>
          <w:p w:rsidR="005A420B" w:rsidRPr="00027797" w:rsidRDefault="005A420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5A420B" w:rsidRDefault="005A42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5A420B" w:rsidRDefault="005A42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λυσίδα με μάτι 3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γαλβανιζέ </w:t>
            </w:r>
          </w:p>
        </w:tc>
        <w:tc>
          <w:tcPr>
            <w:tcW w:w="850" w:type="dxa"/>
          </w:tcPr>
          <w:p w:rsidR="005A420B" w:rsidRPr="00297C12" w:rsidRDefault="005A420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420B" w:rsidRPr="00297C12" w:rsidRDefault="005A420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420B" w:rsidRPr="00297C12" w:rsidTr="000E2CAF">
        <w:trPr>
          <w:trHeight w:val="466"/>
          <w:jc w:val="center"/>
        </w:trPr>
        <w:tc>
          <w:tcPr>
            <w:tcW w:w="632" w:type="dxa"/>
          </w:tcPr>
          <w:p w:rsidR="005A420B" w:rsidRPr="00027797" w:rsidRDefault="005A420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5A420B" w:rsidRPr="00297C12" w:rsidRDefault="005A420B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237" w:type="dxa"/>
          </w:tcPr>
          <w:p w:rsidR="005A420B" w:rsidRDefault="005A42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ήριξη ηλεκτρικού πίλλαρ καλωδίων επι του φρεατίου</w:t>
            </w:r>
          </w:p>
        </w:tc>
        <w:tc>
          <w:tcPr>
            <w:tcW w:w="850" w:type="dxa"/>
          </w:tcPr>
          <w:p w:rsidR="005A420B" w:rsidRPr="00297C12" w:rsidRDefault="005A420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420B" w:rsidRPr="00297C12" w:rsidRDefault="005A420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420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A420B" w:rsidRPr="00297C12" w:rsidRDefault="005A420B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5A420B" w:rsidRPr="00297C12" w:rsidRDefault="005A420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420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A420B" w:rsidRPr="00297C12" w:rsidRDefault="005A420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5A420B" w:rsidRPr="00297C12" w:rsidRDefault="005A420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420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A420B" w:rsidRPr="00297C12" w:rsidRDefault="005A420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5A420B" w:rsidRPr="00297C12" w:rsidRDefault="005A420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B9E" w:rsidRDefault="00526B9E" w:rsidP="00520154">
      <w:r>
        <w:separator/>
      </w:r>
    </w:p>
  </w:endnote>
  <w:endnote w:type="continuationSeparator" w:id="1">
    <w:p w:rsidR="00526B9E" w:rsidRDefault="00526B9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B9E" w:rsidRDefault="00526B9E" w:rsidP="00520154">
      <w:r>
        <w:separator/>
      </w:r>
    </w:p>
  </w:footnote>
  <w:footnote w:type="continuationSeparator" w:id="1">
    <w:p w:rsidR="00526B9E" w:rsidRDefault="00526B9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27797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801F9"/>
    <w:rsid w:val="00294A17"/>
    <w:rsid w:val="00297C12"/>
    <w:rsid w:val="002E5A2F"/>
    <w:rsid w:val="002F6AE6"/>
    <w:rsid w:val="00314DF5"/>
    <w:rsid w:val="00324C52"/>
    <w:rsid w:val="00333787"/>
    <w:rsid w:val="0039344B"/>
    <w:rsid w:val="003A2EF0"/>
    <w:rsid w:val="003E0015"/>
    <w:rsid w:val="003E1A88"/>
    <w:rsid w:val="003E3180"/>
    <w:rsid w:val="003E3A7C"/>
    <w:rsid w:val="00405560"/>
    <w:rsid w:val="00412214"/>
    <w:rsid w:val="00520154"/>
    <w:rsid w:val="00526B9E"/>
    <w:rsid w:val="00540401"/>
    <w:rsid w:val="00585939"/>
    <w:rsid w:val="00594CAD"/>
    <w:rsid w:val="005A420B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E47FB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57E4C"/>
    <w:rsid w:val="00B6181F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9-17T05:35:00Z</dcterms:modified>
</cp:coreProperties>
</file>